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869F" w14:textId="77777777" w:rsidR="00D25DE6" w:rsidRPr="006B7EC5" w:rsidRDefault="00D25DE6" w:rsidP="006B7EC5">
      <w:pPr>
        <w:spacing w:after="12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B7EC5">
        <w:rPr>
          <w:rFonts w:ascii="Garamond" w:hAnsi="Garamond"/>
          <w:b/>
          <w:bCs/>
          <w:sz w:val="24"/>
          <w:szCs w:val="24"/>
        </w:rPr>
        <w:t>Załącznik nr 9 do Regulaminu współpracy z Ekspertami zewnętrznymi Agencji Badań Medycznych</w:t>
      </w:r>
    </w:p>
    <w:p w14:paraId="671134E0" w14:textId="77777777" w:rsidR="00D25DE6" w:rsidRPr="00EE693A" w:rsidRDefault="00D25DE6" w:rsidP="006B7EC5">
      <w:pPr>
        <w:pStyle w:val="Akapitzlist"/>
        <w:spacing w:after="120" w:line="360" w:lineRule="auto"/>
        <w:ind w:left="2136" w:firstLine="696"/>
        <w:rPr>
          <w:rFonts w:ascii="Garamond" w:hAnsi="Garamond"/>
          <w:b/>
          <w:sz w:val="24"/>
          <w:szCs w:val="24"/>
        </w:rPr>
      </w:pPr>
      <w:r w:rsidRPr="00EE693A">
        <w:rPr>
          <w:rFonts w:ascii="Garamond" w:hAnsi="Garamond"/>
          <w:b/>
          <w:sz w:val="24"/>
          <w:szCs w:val="24"/>
        </w:rPr>
        <w:t>Wniosek o zwrot kosztów podróży/noclegu</w:t>
      </w:r>
    </w:p>
    <w:p w14:paraId="1A265702" w14:textId="77777777" w:rsidR="00D25DE6" w:rsidRPr="00EE693A" w:rsidRDefault="00D25DE6" w:rsidP="006B7EC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E4B534" w14:textId="77777777" w:rsidR="00D25DE6" w:rsidRPr="00EE693A" w:rsidRDefault="00D25DE6" w:rsidP="006B7EC5">
      <w:pPr>
        <w:spacing w:after="0" w:line="24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…………………………………………….</w:t>
      </w:r>
    </w:p>
    <w:p w14:paraId="20085EB0" w14:textId="77777777" w:rsidR="00D25DE6" w:rsidRPr="00EE693A" w:rsidRDefault="00D25DE6" w:rsidP="006B7EC5">
      <w:pPr>
        <w:spacing w:after="0" w:line="24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 xml:space="preserve">               (imię i nazwisko)</w:t>
      </w:r>
    </w:p>
    <w:p w14:paraId="7C2554C2" w14:textId="411A8C1B" w:rsidR="00D25DE6" w:rsidRPr="00EE693A" w:rsidRDefault="00D25DE6" w:rsidP="006B7EC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sz w:val="24"/>
          <w:szCs w:val="24"/>
        </w:rPr>
        <w:tab/>
      </w:r>
      <w:r w:rsidRPr="00EE693A">
        <w:rPr>
          <w:rFonts w:ascii="Garamond" w:hAnsi="Garamond"/>
          <w:b/>
          <w:sz w:val="24"/>
          <w:szCs w:val="24"/>
        </w:rPr>
        <w:t>Dział Finansowo-Księgowy</w:t>
      </w:r>
    </w:p>
    <w:p w14:paraId="3F3199FA" w14:textId="77777777" w:rsidR="00D25DE6" w:rsidRPr="00EE693A" w:rsidRDefault="00D25DE6" w:rsidP="006B7EC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ECDD44" w14:textId="0DECEE7F" w:rsidR="00D25DE6" w:rsidRPr="00EE693A" w:rsidRDefault="00D25DE6" w:rsidP="006B7EC5">
      <w:pPr>
        <w:spacing w:after="0" w:line="240" w:lineRule="auto"/>
        <w:ind w:left="4248" w:hanging="4248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……………………………………………</w:t>
      </w:r>
      <w:r w:rsidRPr="00EE693A">
        <w:rPr>
          <w:rFonts w:ascii="Garamond" w:hAnsi="Garamond"/>
          <w:sz w:val="24"/>
          <w:szCs w:val="24"/>
        </w:rPr>
        <w:tab/>
        <w:t xml:space="preserve">                       </w:t>
      </w:r>
      <w:r w:rsidRPr="00EE693A">
        <w:rPr>
          <w:rFonts w:ascii="Garamond" w:hAnsi="Garamond"/>
          <w:b/>
          <w:sz w:val="24"/>
          <w:szCs w:val="24"/>
        </w:rPr>
        <w:t>Agencji Badań Medycznych</w:t>
      </w:r>
    </w:p>
    <w:p w14:paraId="55F1648D" w14:textId="77777777" w:rsidR="00D25DE6" w:rsidRPr="00EE693A" w:rsidRDefault="00D25DE6" w:rsidP="006B7EC5">
      <w:pPr>
        <w:tabs>
          <w:tab w:val="left" w:pos="6930"/>
        </w:tabs>
        <w:spacing w:after="0" w:line="24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 xml:space="preserve">                        (adres)                                                                                                          </w:t>
      </w:r>
    </w:p>
    <w:p w14:paraId="28AB4FF6" w14:textId="77777777" w:rsidR="00D25DE6" w:rsidRPr="00EE693A" w:rsidRDefault="00D25DE6" w:rsidP="006B7EC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F2768EF" w14:textId="77777777" w:rsidR="00D25DE6" w:rsidRPr="00EE693A" w:rsidRDefault="00D25DE6" w:rsidP="006B7EC5">
      <w:pPr>
        <w:spacing w:after="0" w:line="24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…………………………………………….</w:t>
      </w:r>
    </w:p>
    <w:p w14:paraId="35F16720" w14:textId="77777777" w:rsidR="00D25DE6" w:rsidRPr="00EE693A" w:rsidRDefault="00D25DE6" w:rsidP="006B7EC5">
      <w:pPr>
        <w:spacing w:after="0" w:line="24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 xml:space="preserve">                (tel. kontaktowy)</w:t>
      </w:r>
    </w:p>
    <w:p w14:paraId="090E0959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b/>
          <w:sz w:val="24"/>
          <w:szCs w:val="24"/>
        </w:rPr>
      </w:pPr>
    </w:p>
    <w:p w14:paraId="7A89632F" w14:textId="77777777" w:rsidR="00D25DE6" w:rsidRPr="00EE693A" w:rsidRDefault="00D25DE6" w:rsidP="006B7EC5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 xml:space="preserve">Wnioskuję o zwrot kosztów podróży/noclegów </w:t>
      </w:r>
      <w:r w:rsidRPr="00EE693A">
        <w:rPr>
          <w:rFonts w:ascii="Garamond" w:hAnsi="Garamond"/>
          <w:sz w:val="24"/>
          <w:szCs w:val="24"/>
          <w:vertAlign w:val="superscript"/>
        </w:rPr>
        <w:t>(*)</w:t>
      </w:r>
      <w:r w:rsidRPr="00EE693A">
        <w:rPr>
          <w:rFonts w:ascii="Garamond" w:hAnsi="Garamond"/>
          <w:sz w:val="24"/>
          <w:szCs w:val="24"/>
        </w:rPr>
        <w:t xml:space="preserve"> poniesionych w związku z Posiedzeniem Zespołu Oceny Wniosków:</w:t>
      </w:r>
    </w:p>
    <w:p w14:paraId="03AF09B3" w14:textId="77777777" w:rsidR="00D25DE6" w:rsidRPr="00EE693A" w:rsidRDefault="00D25DE6" w:rsidP="006B7EC5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EE693A">
        <w:rPr>
          <w:rFonts w:ascii="Garamond" w:hAnsi="Garamond"/>
          <w:b/>
          <w:sz w:val="24"/>
          <w:szCs w:val="24"/>
        </w:rPr>
        <w:t>Koszty biletu:</w:t>
      </w:r>
      <w:r w:rsidRPr="00EE693A">
        <w:rPr>
          <w:rFonts w:ascii="Garamond" w:hAnsi="Garamond"/>
          <w:sz w:val="24"/>
          <w:szCs w:val="24"/>
          <w:vertAlign w:val="superscript"/>
        </w:rPr>
        <w:t xml:space="preserve"> (*)</w:t>
      </w:r>
    </w:p>
    <w:p w14:paraId="6D13C2CF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Trasa przejazdu: ………………………………………………………………………………..</w:t>
      </w:r>
    </w:p>
    <w:p w14:paraId="2A25748A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Środek lokomocji**: ……………………..…….</w:t>
      </w:r>
    </w:p>
    <w:p w14:paraId="79F496FD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Kwota do refundacji: ………………………….złotych</w:t>
      </w:r>
    </w:p>
    <w:p w14:paraId="37516557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</w:p>
    <w:p w14:paraId="48A99724" w14:textId="77777777" w:rsidR="00D25DE6" w:rsidRPr="00EE693A" w:rsidRDefault="00D25DE6" w:rsidP="006B7EC5">
      <w:pPr>
        <w:pStyle w:val="Akapitzlist"/>
        <w:numPr>
          <w:ilvl w:val="0"/>
          <w:numId w:val="2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EE693A">
        <w:rPr>
          <w:rFonts w:ascii="Garamond" w:hAnsi="Garamond"/>
          <w:b/>
          <w:sz w:val="24"/>
          <w:szCs w:val="24"/>
        </w:rPr>
        <w:t xml:space="preserve">Koszty użytkowania samochodu prywatnego: </w:t>
      </w:r>
      <w:r w:rsidRPr="00EE693A">
        <w:rPr>
          <w:rFonts w:ascii="Garamond" w:hAnsi="Garamond"/>
          <w:sz w:val="24"/>
          <w:szCs w:val="24"/>
          <w:vertAlign w:val="superscript"/>
        </w:rPr>
        <w:t>(*)</w:t>
      </w:r>
    </w:p>
    <w:p w14:paraId="2D18266F" w14:textId="3AEA5020" w:rsidR="00D25DE6" w:rsidRPr="00EE693A" w:rsidRDefault="00D25DE6" w:rsidP="006B7EC5">
      <w:pPr>
        <w:pStyle w:val="Akapitzlist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Używałem/</w:t>
      </w:r>
      <w:proofErr w:type="spellStart"/>
      <w:r w:rsidRPr="00EE693A">
        <w:rPr>
          <w:rFonts w:ascii="Garamond" w:hAnsi="Garamond"/>
          <w:sz w:val="24"/>
          <w:szCs w:val="24"/>
        </w:rPr>
        <w:t>am</w:t>
      </w:r>
      <w:proofErr w:type="spellEnd"/>
      <w:r w:rsidRPr="00EE693A">
        <w:rPr>
          <w:rFonts w:ascii="Garamond" w:hAnsi="Garamond"/>
          <w:sz w:val="24"/>
          <w:szCs w:val="24"/>
        </w:rPr>
        <w:t xml:space="preserve"> pojazdu prywatnego, którego jestem właścicielem, marki: ………………………….…, o numerze rejestracyjnym: ………………………… </w:t>
      </w:r>
      <w:r w:rsidR="00D654E9">
        <w:rPr>
          <w:rFonts w:ascii="Garamond" w:hAnsi="Garamond"/>
          <w:sz w:val="24"/>
          <w:szCs w:val="24"/>
        </w:rPr>
        <w:br/>
      </w:r>
      <w:r w:rsidRPr="00EE693A">
        <w:rPr>
          <w:rFonts w:ascii="Garamond" w:hAnsi="Garamond"/>
          <w:sz w:val="24"/>
          <w:szCs w:val="24"/>
        </w:rPr>
        <w:t xml:space="preserve">i o pojemności silnika: …………………………………….. </w:t>
      </w:r>
    </w:p>
    <w:p w14:paraId="12872873" w14:textId="77777777" w:rsidR="00D25DE6" w:rsidRPr="00EE693A" w:rsidRDefault="00D25DE6" w:rsidP="006B7EC5">
      <w:pPr>
        <w:pStyle w:val="Akapitzlist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 xml:space="preserve">Oświadczam, że odległość z …………………………………………………………………… do …………………., ul…………………, na najkrótszej trasie według mapy Google </w:t>
      </w:r>
      <w:proofErr w:type="spellStart"/>
      <w:r w:rsidRPr="00EE693A">
        <w:rPr>
          <w:rFonts w:ascii="Garamond" w:hAnsi="Garamond"/>
          <w:sz w:val="24"/>
          <w:szCs w:val="24"/>
        </w:rPr>
        <w:t>Maps</w:t>
      </w:r>
      <w:proofErr w:type="spellEnd"/>
      <w:r w:rsidRPr="00EE693A">
        <w:rPr>
          <w:rFonts w:ascii="Garamond" w:hAnsi="Garamond"/>
          <w:sz w:val="24"/>
          <w:szCs w:val="24"/>
        </w:rPr>
        <w:t xml:space="preserve"> wynosi:………..……..km.</w:t>
      </w:r>
    </w:p>
    <w:p w14:paraId="66277920" w14:textId="77777777" w:rsidR="00D25DE6" w:rsidRPr="00EE693A" w:rsidRDefault="00D25DE6" w:rsidP="006B7EC5">
      <w:pPr>
        <w:pStyle w:val="Akapitzlist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Łączna długość trasy w obie strony wynosi: ………………………km.</w:t>
      </w:r>
    </w:p>
    <w:p w14:paraId="135EA70E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Kwota do refundacji: ………………………….złotych</w:t>
      </w:r>
    </w:p>
    <w:p w14:paraId="313B832D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</w:p>
    <w:p w14:paraId="53242CF0" w14:textId="77777777" w:rsidR="00D25DE6" w:rsidRPr="00EE693A" w:rsidRDefault="00D25DE6" w:rsidP="006B7EC5">
      <w:pPr>
        <w:pStyle w:val="Akapitzlist"/>
        <w:numPr>
          <w:ilvl w:val="0"/>
          <w:numId w:val="21"/>
        </w:numPr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b/>
          <w:sz w:val="24"/>
          <w:szCs w:val="24"/>
        </w:rPr>
        <w:t>Koszty noclegu</w:t>
      </w:r>
      <w:r w:rsidRPr="00EE693A">
        <w:rPr>
          <w:rFonts w:ascii="Garamond" w:hAnsi="Garamond"/>
          <w:sz w:val="24"/>
          <w:szCs w:val="24"/>
        </w:rPr>
        <w:t xml:space="preserve">: </w:t>
      </w:r>
      <w:r w:rsidRPr="00EE693A">
        <w:rPr>
          <w:rFonts w:ascii="Garamond" w:hAnsi="Garamond"/>
          <w:sz w:val="24"/>
          <w:szCs w:val="24"/>
          <w:vertAlign w:val="superscript"/>
        </w:rPr>
        <w:t>(*)</w:t>
      </w:r>
    </w:p>
    <w:p w14:paraId="2DDCD9FE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W dniach ………………………………. zgodnie z fakturą nr ………………………………….</w:t>
      </w:r>
    </w:p>
    <w:p w14:paraId="7C5E4174" w14:textId="5F4DA713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Kwota do refundacji: ………………………….złotych</w:t>
      </w:r>
    </w:p>
    <w:p w14:paraId="410F79FD" w14:textId="77777777" w:rsidR="006B7EC5" w:rsidRPr="00EE693A" w:rsidRDefault="006B7EC5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</w:p>
    <w:p w14:paraId="4701E7D1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b/>
          <w:sz w:val="24"/>
          <w:szCs w:val="24"/>
        </w:rPr>
      </w:pPr>
      <w:r w:rsidRPr="00EE693A">
        <w:rPr>
          <w:rFonts w:ascii="Garamond" w:hAnsi="Garamond"/>
          <w:b/>
          <w:sz w:val="24"/>
          <w:szCs w:val="24"/>
        </w:rPr>
        <w:lastRenderedPageBreak/>
        <w:t>Łączna kwota do refundacji: ………………………….. złotych</w:t>
      </w:r>
    </w:p>
    <w:p w14:paraId="2F270D53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b/>
          <w:sz w:val="24"/>
          <w:szCs w:val="24"/>
        </w:rPr>
      </w:pPr>
    </w:p>
    <w:p w14:paraId="0836FF2C" w14:textId="77777777" w:rsidR="00D25DE6" w:rsidRPr="00EE693A" w:rsidRDefault="00D25DE6" w:rsidP="006B7EC5">
      <w:pPr>
        <w:pStyle w:val="Akapitzlist"/>
        <w:spacing w:after="120" w:line="360" w:lineRule="auto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Należność proszę wpłacić na podstawie załączonego do wniosku oryginału biletu/faktury* przelewem na rachunek bankowy nr: …………………………………………………………………………………</w:t>
      </w:r>
    </w:p>
    <w:p w14:paraId="1FB653E2" w14:textId="77777777" w:rsidR="00D25DE6" w:rsidRPr="00EE693A" w:rsidRDefault="00D25DE6" w:rsidP="006B7EC5">
      <w:pPr>
        <w:pStyle w:val="Akapitzlist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30BCC039" w14:textId="77777777" w:rsidR="00D25DE6" w:rsidRPr="00EE693A" w:rsidRDefault="00D25DE6" w:rsidP="006B7EC5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14:paraId="54270A3F" w14:textId="77777777" w:rsidR="00D25DE6" w:rsidRPr="00EE693A" w:rsidRDefault="00D25DE6" w:rsidP="006B7EC5">
      <w:pPr>
        <w:spacing w:after="120" w:line="360" w:lineRule="auto"/>
        <w:jc w:val="right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>………………………………………………………………….</w:t>
      </w:r>
    </w:p>
    <w:p w14:paraId="78C0EDEC" w14:textId="1C848011" w:rsidR="00D25DE6" w:rsidRPr="00EE693A" w:rsidRDefault="00D25DE6" w:rsidP="006B7EC5">
      <w:pPr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EE693A">
        <w:rPr>
          <w:rFonts w:ascii="Garamond" w:hAnsi="Garamond"/>
          <w:sz w:val="24"/>
          <w:szCs w:val="24"/>
        </w:rPr>
        <w:t xml:space="preserve">                                             (Data i czytelny podpis składającego wniosek)</w:t>
      </w:r>
    </w:p>
    <w:p w14:paraId="1C746B2D" w14:textId="77777777" w:rsidR="00D25DE6" w:rsidRPr="00EE693A" w:rsidRDefault="00D25DE6" w:rsidP="006B7EC5">
      <w:pPr>
        <w:pStyle w:val="Akapitzlist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39405B50" w14:textId="77777777" w:rsidR="00D25DE6" w:rsidRPr="00EE693A" w:rsidRDefault="00D25DE6" w:rsidP="006B7EC5">
      <w:pPr>
        <w:pStyle w:val="Akapitzlist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69B0EABB" w14:textId="6FF2944A" w:rsidR="005A16E3" w:rsidRPr="00295C03" w:rsidRDefault="005A16E3" w:rsidP="00095247">
      <w:pPr>
        <w:spacing w:after="657" w:line="259" w:lineRule="auto"/>
        <w:rPr>
          <w:rFonts w:ascii="Garamond" w:hAnsi="Garamond" w:cs="Calibri"/>
          <w:color w:val="000000"/>
        </w:rPr>
      </w:pPr>
    </w:p>
    <w:p w14:paraId="5650FFE6" w14:textId="7C75EB66" w:rsidR="006B7EC5" w:rsidRPr="00295C03" w:rsidRDefault="006B7EC5" w:rsidP="00095247">
      <w:pPr>
        <w:spacing w:after="657" w:line="259" w:lineRule="auto"/>
        <w:rPr>
          <w:rFonts w:ascii="Garamond" w:hAnsi="Garamond" w:cs="Calibri"/>
          <w:color w:val="000000"/>
        </w:rPr>
      </w:pPr>
    </w:p>
    <w:p w14:paraId="2A3D57A9" w14:textId="77777777" w:rsidR="006B7EC5" w:rsidRPr="00EE693A" w:rsidRDefault="006B7EC5" w:rsidP="006B7EC5">
      <w:pPr>
        <w:spacing w:after="657" w:line="259" w:lineRule="auto"/>
        <w:rPr>
          <w:rFonts w:ascii="Garamond" w:hAnsi="Garamond" w:cs="Calibri"/>
          <w:color w:val="000000"/>
        </w:rPr>
      </w:pPr>
      <w:r w:rsidRPr="00EE693A">
        <w:rPr>
          <w:rFonts w:ascii="Garamond" w:hAnsi="Garamond" w:cs="Calibri"/>
          <w:color w:val="000000"/>
        </w:rPr>
        <w:t>(*) – niepotrzebne skreślić</w:t>
      </w:r>
    </w:p>
    <w:p w14:paraId="0E58A625" w14:textId="77777777" w:rsidR="006B7EC5" w:rsidRPr="00EE693A" w:rsidRDefault="006B7EC5" w:rsidP="006B7EC5">
      <w:pPr>
        <w:spacing w:after="657" w:line="259" w:lineRule="auto"/>
        <w:rPr>
          <w:rFonts w:ascii="Garamond" w:hAnsi="Garamond" w:cs="Calibri"/>
          <w:color w:val="000000"/>
        </w:rPr>
      </w:pPr>
      <w:r w:rsidRPr="00EE693A">
        <w:rPr>
          <w:rFonts w:ascii="Garamond" w:hAnsi="Garamond" w:cs="Calibri"/>
          <w:color w:val="000000"/>
        </w:rPr>
        <w:t xml:space="preserve">(**) refundacja kosztu biletu autokarowego, autobusowego, </w:t>
      </w:r>
      <w:proofErr w:type="spellStart"/>
      <w:r w:rsidRPr="00EE693A">
        <w:rPr>
          <w:rFonts w:ascii="Garamond" w:hAnsi="Garamond" w:cs="Calibri"/>
          <w:color w:val="000000"/>
        </w:rPr>
        <w:t>busa</w:t>
      </w:r>
      <w:proofErr w:type="spellEnd"/>
      <w:r w:rsidRPr="00EE693A">
        <w:rPr>
          <w:rFonts w:ascii="Garamond" w:hAnsi="Garamond" w:cs="Calibri"/>
          <w:color w:val="000000"/>
        </w:rPr>
        <w:t>, statku (promu) w klasie ekonomicznej, biletu kolejowego w II klasie, biletu samolotowego w klasie ekonomicznej</w:t>
      </w:r>
    </w:p>
    <w:p w14:paraId="79EA924F" w14:textId="77777777" w:rsidR="006B7EC5" w:rsidRPr="00EE693A" w:rsidRDefault="006B7EC5" w:rsidP="006B7EC5">
      <w:pPr>
        <w:spacing w:after="657" w:line="259" w:lineRule="auto"/>
        <w:rPr>
          <w:rFonts w:ascii="Garamond" w:hAnsi="Garamond" w:cs="Calibri"/>
          <w:color w:val="000000"/>
        </w:rPr>
      </w:pPr>
    </w:p>
    <w:p w14:paraId="36FBDBBB" w14:textId="77777777" w:rsidR="006B7EC5" w:rsidRPr="00EE693A" w:rsidRDefault="006B7EC5" w:rsidP="006B7EC5">
      <w:pPr>
        <w:spacing w:after="657" w:line="259" w:lineRule="auto"/>
        <w:rPr>
          <w:rFonts w:ascii="Garamond" w:hAnsi="Garamond" w:cs="Calibri"/>
          <w:color w:val="000000"/>
        </w:rPr>
      </w:pPr>
      <w:r w:rsidRPr="00EE693A">
        <w:rPr>
          <w:rFonts w:ascii="Garamond" w:hAnsi="Garamond" w:cs="Calibri"/>
          <w:color w:val="000000"/>
        </w:rPr>
        <w:t>Do wniosku załączam:</w:t>
      </w:r>
      <w:r w:rsidRPr="00EE693A">
        <w:rPr>
          <w:rFonts w:ascii="Garamond" w:hAnsi="Garamond" w:cs="Calibri"/>
          <w:color w:val="000000"/>
          <w:vertAlign w:val="superscript"/>
        </w:rPr>
        <w:t xml:space="preserve"> (*)</w:t>
      </w:r>
    </w:p>
    <w:p w14:paraId="772978A9" w14:textId="7C573C87" w:rsidR="006B7EC5" w:rsidRPr="00EE693A" w:rsidRDefault="006B7EC5" w:rsidP="006B7EC5">
      <w:pPr>
        <w:spacing w:after="657" w:line="259" w:lineRule="auto"/>
        <w:rPr>
          <w:rFonts w:ascii="Garamond" w:hAnsi="Garamond" w:cs="Calibri"/>
          <w:color w:val="000000"/>
        </w:rPr>
      </w:pPr>
      <w:r w:rsidRPr="00EE693A">
        <w:rPr>
          <w:rFonts w:ascii="Garamond" w:hAnsi="Garamond" w:cs="Calibri"/>
          <w:color w:val="000000"/>
        </w:rPr>
        <w:t>Bilet, karty pokładowe, fakturę</w:t>
      </w:r>
      <w:r w:rsidR="003578FC">
        <w:rPr>
          <w:rFonts w:ascii="Garamond" w:hAnsi="Garamond" w:cs="Calibri"/>
          <w:color w:val="000000"/>
        </w:rPr>
        <w:t xml:space="preserve"> wraz z dowodem zapłaty</w:t>
      </w:r>
    </w:p>
    <w:p w14:paraId="0AE910FC" w14:textId="77777777" w:rsidR="006B7EC5" w:rsidRPr="00295C03" w:rsidRDefault="006B7EC5" w:rsidP="00095247">
      <w:pPr>
        <w:spacing w:after="657" w:line="259" w:lineRule="auto"/>
        <w:rPr>
          <w:rFonts w:cs="Calibri"/>
          <w:color w:val="000000"/>
        </w:rPr>
      </w:pPr>
    </w:p>
    <w:sectPr w:rsidR="006B7EC5" w:rsidRPr="00295C03" w:rsidSect="00821890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DDA1" w14:textId="77777777" w:rsidR="00BB5DBF" w:rsidRDefault="00BB5DBF" w:rsidP="001F67E3">
      <w:pPr>
        <w:spacing w:after="0" w:line="240" w:lineRule="auto"/>
      </w:pPr>
      <w:r>
        <w:separator/>
      </w:r>
    </w:p>
  </w:endnote>
  <w:endnote w:type="continuationSeparator" w:id="0">
    <w:p w14:paraId="7DCCD821" w14:textId="77777777" w:rsidR="00BB5DBF" w:rsidRDefault="00BB5DBF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4EBB2F52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>
          <w:rPr>
            <w:rFonts w:ascii="Garamond" w:hAnsi="Garamond"/>
          </w:rPr>
          <w:t xml:space="preserve">             </w:t>
        </w:r>
        <w:r w:rsidRPr="00EA7DE7">
          <w:rPr>
            <w:rFonts w:ascii="Garamond" w:hAnsi="Garamond" w:cs="Arial"/>
          </w:rPr>
          <w:t>Agencja Badań Medycznych, ul. Moniuszki 1A, 00-014 Warszawa</w:t>
        </w:r>
      </w:p>
      <w:p w14:paraId="4298AA30" w14:textId="5200747B" w:rsidR="00D654E9" w:rsidRPr="00EA7DE7" w:rsidRDefault="00D654E9" w:rsidP="00295C03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r>
          <w:rPr>
            <w:rFonts w:ascii="Garamond" w:hAnsi="Garamond" w:cs="Arial"/>
            <w:lang w:val="en-US"/>
          </w:rPr>
          <w:t>kancelaria@abm.gov.pl</w:t>
        </w:r>
      </w:p>
      <w:p w14:paraId="75C5C7E1" w14:textId="77777777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D654E9" w:rsidRPr="00EA7DE7" w:rsidRDefault="00D654E9" w:rsidP="00821890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D654E9" w:rsidRPr="00EA7DE7" w:rsidRDefault="00D654E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365C" w14:textId="77777777" w:rsidR="00BB5DBF" w:rsidRDefault="00BB5DBF" w:rsidP="001F67E3">
      <w:pPr>
        <w:spacing w:after="0" w:line="240" w:lineRule="auto"/>
      </w:pPr>
      <w:r>
        <w:separator/>
      </w:r>
    </w:p>
  </w:footnote>
  <w:footnote w:type="continuationSeparator" w:id="0">
    <w:p w14:paraId="27439F4B" w14:textId="77777777" w:rsidR="00BB5DBF" w:rsidRDefault="00BB5DBF" w:rsidP="001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BD2" w14:textId="77777777" w:rsidR="00D654E9" w:rsidRDefault="00D654E9" w:rsidP="00821890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F6"/>
    <w:multiLevelType w:val="hybridMultilevel"/>
    <w:tmpl w:val="12CA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5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27D"/>
    <w:multiLevelType w:val="hybridMultilevel"/>
    <w:tmpl w:val="62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40B"/>
    <w:multiLevelType w:val="hybridMultilevel"/>
    <w:tmpl w:val="9336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8A3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4E"/>
    <w:multiLevelType w:val="hybridMultilevel"/>
    <w:tmpl w:val="64B86A28"/>
    <w:lvl w:ilvl="0" w:tplc="0B76F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67A"/>
    <w:multiLevelType w:val="hybridMultilevel"/>
    <w:tmpl w:val="F5E04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632"/>
    <w:multiLevelType w:val="hybridMultilevel"/>
    <w:tmpl w:val="5E16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D84"/>
    <w:multiLevelType w:val="hybridMultilevel"/>
    <w:tmpl w:val="084A4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5FC"/>
    <w:multiLevelType w:val="hybridMultilevel"/>
    <w:tmpl w:val="0BA4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1E89"/>
    <w:multiLevelType w:val="hybridMultilevel"/>
    <w:tmpl w:val="F6B40A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13CC"/>
    <w:multiLevelType w:val="hybridMultilevel"/>
    <w:tmpl w:val="E604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26972">
      <w:start w:val="1"/>
      <w:numFmt w:val="lowerLetter"/>
      <w:lvlText w:val="%2)"/>
      <w:lvlJc w:val="left"/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19759">
    <w:abstractNumId w:val="8"/>
  </w:num>
  <w:num w:numId="2" w16cid:durableId="342392787">
    <w:abstractNumId w:val="23"/>
  </w:num>
  <w:num w:numId="3" w16cid:durableId="1165974350">
    <w:abstractNumId w:val="17"/>
  </w:num>
  <w:num w:numId="4" w16cid:durableId="1899172311">
    <w:abstractNumId w:val="14"/>
  </w:num>
  <w:num w:numId="5" w16cid:durableId="540478866">
    <w:abstractNumId w:val="6"/>
  </w:num>
  <w:num w:numId="6" w16cid:durableId="406079162">
    <w:abstractNumId w:val="4"/>
  </w:num>
  <w:num w:numId="7" w16cid:durableId="943734593">
    <w:abstractNumId w:val="0"/>
  </w:num>
  <w:num w:numId="8" w16cid:durableId="400687453">
    <w:abstractNumId w:val="9"/>
  </w:num>
  <w:num w:numId="9" w16cid:durableId="864755528">
    <w:abstractNumId w:val="7"/>
  </w:num>
  <w:num w:numId="10" w16cid:durableId="999044136">
    <w:abstractNumId w:val="20"/>
  </w:num>
  <w:num w:numId="11" w16cid:durableId="1364475804">
    <w:abstractNumId w:val="3"/>
  </w:num>
  <w:num w:numId="12" w16cid:durableId="961886113">
    <w:abstractNumId w:val="2"/>
  </w:num>
  <w:num w:numId="13" w16cid:durableId="12194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157232">
    <w:abstractNumId w:val="19"/>
  </w:num>
  <w:num w:numId="15" w16cid:durableId="1613321149">
    <w:abstractNumId w:val="11"/>
  </w:num>
  <w:num w:numId="16" w16cid:durableId="16784209">
    <w:abstractNumId w:val="18"/>
  </w:num>
  <w:num w:numId="17" w16cid:durableId="1471089189">
    <w:abstractNumId w:val="1"/>
  </w:num>
  <w:num w:numId="18" w16cid:durableId="1511681321">
    <w:abstractNumId w:val="5"/>
  </w:num>
  <w:num w:numId="19" w16cid:durableId="763914536">
    <w:abstractNumId w:val="12"/>
  </w:num>
  <w:num w:numId="20" w16cid:durableId="67120413">
    <w:abstractNumId w:val="13"/>
  </w:num>
  <w:num w:numId="21" w16cid:durableId="1139300392">
    <w:abstractNumId w:val="15"/>
  </w:num>
  <w:num w:numId="22" w16cid:durableId="1842697728">
    <w:abstractNumId w:val="21"/>
  </w:num>
  <w:num w:numId="23" w16cid:durableId="316343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2517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8832774">
    <w:abstractNumId w:val="5"/>
  </w:num>
  <w:num w:numId="26" w16cid:durableId="153375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391182">
    <w:abstractNumId w:val="16"/>
  </w:num>
  <w:num w:numId="28" w16cid:durableId="1204168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44699"/>
    <w:rsid w:val="000645E5"/>
    <w:rsid w:val="0007008C"/>
    <w:rsid w:val="00076577"/>
    <w:rsid w:val="000859C6"/>
    <w:rsid w:val="00095247"/>
    <w:rsid w:val="000C2D44"/>
    <w:rsid w:val="000D3287"/>
    <w:rsid w:val="000D4212"/>
    <w:rsid w:val="000D501E"/>
    <w:rsid w:val="000F091A"/>
    <w:rsid w:val="000F2CF3"/>
    <w:rsid w:val="001150F0"/>
    <w:rsid w:val="00115CF5"/>
    <w:rsid w:val="00127AF7"/>
    <w:rsid w:val="001324A5"/>
    <w:rsid w:val="00133AFB"/>
    <w:rsid w:val="001353B0"/>
    <w:rsid w:val="00140222"/>
    <w:rsid w:val="00151F4D"/>
    <w:rsid w:val="00155B61"/>
    <w:rsid w:val="00157313"/>
    <w:rsid w:val="00161261"/>
    <w:rsid w:val="00167056"/>
    <w:rsid w:val="001670F5"/>
    <w:rsid w:val="001712BD"/>
    <w:rsid w:val="00184D9A"/>
    <w:rsid w:val="00193C20"/>
    <w:rsid w:val="001A585C"/>
    <w:rsid w:val="001E14D9"/>
    <w:rsid w:val="001E3F27"/>
    <w:rsid w:val="001F67E3"/>
    <w:rsid w:val="00201B27"/>
    <w:rsid w:val="00223504"/>
    <w:rsid w:val="00237DAD"/>
    <w:rsid w:val="00237FB4"/>
    <w:rsid w:val="00242733"/>
    <w:rsid w:val="00255F72"/>
    <w:rsid w:val="00274A7D"/>
    <w:rsid w:val="00276128"/>
    <w:rsid w:val="0027704F"/>
    <w:rsid w:val="002855F6"/>
    <w:rsid w:val="00287445"/>
    <w:rsid w:val="00295C03"/>
    <w:rsid w:val="002B0DEC"/>
    <w:rsid w:val="002C59A1"/>
    <w:rsid w:val="002D1EE1"/>
    <w:rsid w:val="002D48EC"/>
    <w:rsid w:val="002E1F31"/>
    <w:rsid w:val="002F45A8"/>
    <w:rsid w:val="002F6562"/>
    <w:rsid w:val="00312F15"/>
    <w:rsid w:val="00317CDE"/>
    <w:rsid w:val="003302CF"/>
    <w:rsid w:val="003339CF"/>
    <w:rsid w:val="00355717"/>
    <w:rsid w:val="003565FB"/>
    <w:rsid w:val="003578FC"/>
    <w:rsid w:val="0036134A"/>
    <w:rsid w:val="00363508"/>
    <w:rsid w:val="00364F60"/>
    <w:rsid w:val="003854CE"/>
    <w:rsid w:val="003A4971"/>
    <w:rsid w:val="003E3E6C"/>
    <w:rsid w:val="003E59C9"/>
    <w:rsid w:val="003F2A63"/>
    <w:rsid w:val="003F7CBC"/>
    <w:rsid w:val="00407EAF"/>
    <w:rsid w:val="00411A60"/>
    <w:rsid w:val="00447D3D"/>
    <w:rsid w:val="00453C4E"/>
    <w:rsid w:val="0045775E"/>
    <w:rsid w:val="0046000F"/>
    <w:rsid w:val="00475D3B"/>
    <w:rsid w:val="00486036"/>
    <w:rsid w:val="004926E4"/>
    <w:rsid w:val="004A13ED"/>
    <w:rsid w:val="004A22E5"/>
    <w:rsid w:val="004A2DE9"/>
    <w:rsid w:val="004B5BA7"/>
    <w:rsid w:val="004B701C"/>
    <w:rsid w:val="004D216D"/>
    <w:rsid w:val="004E7386"/>
    <w:rsid w:val="004F3DD1"/>
    <w:rsid w:val="00511AE4"/>
    <w:rsid w:val="005123C3"/>
    <w:rsid w:val="00524D00"/>
    <w:rsid w:val="0053145E"/>
    <w:rsid w:val="00531DA6"/>
    <w:rsid w:val="00552F86"/>
    <w:rsid w:val="0055372C"/>
    <w:rsid w:val="00571363"/>
    <w:rsid w:val="00571800"/>
    <w:rsid w:val="005909C5"/>
    <w:rsid w:val="0059577A"/>
    <w:rsid w:val="005972FE"/>
    <w:rsid w:val="005A16E3"/>
    <w:rsid w:val="005C7B0D"/>
    <w:rsid w:val="005D129F"/>
    <w:rsid w:val="005D401B"/>
    <w:rsid w:val="005D7275"/>
    <w:rsid w:val="005E26C3"/>
    <w:rsid w:val="005F31FA"/>
    <w:rsid w:val="005F5FFE"/>
    <w:rsid w:val="0060311B"/>
    <w:rsid w:val="00603471"/>
    <w:rsid w:val="006138CC"/>
    <w:rsid w:val="0061478F"/>
    <w:rsid w:val="006171A6"/>
    <w:rsid w:val="0061789D"/>
    <w:rsid w:val="00632CB1"/>
    <w:rsid w:val="00646319"/>
    <w:rsid w:val="0069470A"/>
    <w:rsid w:val="006B777B"/>
    <w:rsid w:val="006B7EC5"/>
    <w:rsid w:val="006D5ED7"/>
    <w:rsid w:val="006D74D3"/>
    <w:rsid w:val="006E3735"/>
    <w:rsid w:val="00703223"/>
    <w:rsid w:val="00707EE6"/>
    <w:rsid w:val="00713594"/>
    <w:rsid w:val="007153B5"/>
    <w:rsid w:val="00740E11"/>
    <w:rsid w:val="007444C9"/>
    <w:rsid w:val="0075063C"/>
    <w:rsid w:val="00754FB5"/>
    <w:rsid w:val="007762D8"/>
    <w:rsid w:val="0077709A"/>
    <w:rsid w:val="00784E81"/>
    <w:rsid w:val="00793C6D"/>
    <w:rsid w:val="007E3A1A"/>
    <w:rsid w:val="007F4856"/>
    <w:rsid w:val="007F5BBE"/>
    <w:rsid w:val="008168AF"/>
    <w:rsid w:val="00816B28"/>
    <w:rsid w:val="00821890"/>
    <w:rsid w:val="00857785"/>
    <w:rsid w:val="00866478"/>
    <w:rsid w:val="00873B9A"/>
    <w:rsid w:val="008853F8"/>
    <w:rsid w:val="00886068"/>
    <w:rsid w:val="00893E12"/>
    <w:rsid w:val="00894587"/>
    <w:rsid w:val="00897585"/>
    <w:rsid w:val="008A2C73"/>
    <w:rsid w:val="008C5612"/>
    <w:rsid w:val="008D793E"/>
    <w:rsid w:val="008E1302"/>
    <w:rsid w:val="008E5011"/>
    <w:rsid w:val="008F3348"/>
    <w:rsid w:val="0090650F"/>
    <w:rsid w:val="00960D00"/>
    <w:rsid w:val="00965AE9"/>
    <w:rsid w:val="009674EF"/>
    <w:rsid w:val="009A439E"/>
    <w:rsid w:val="009B017F"/>
    <w:rsid w:val="009C096A"/>
    <w:rsid w:val="009E6B33"/>
    <w:rsid w:val="00A00A20"/>
    <w:rsid w:val="00A04E5A"/>
    <w:rsid w:val="00A05CDF"/>
    <w:rsid w:val="00A10366"/>
    <w:rsid w:val="00A13417"/>
    <w:rsid w:val="00A17A3F"/>
    <w:rsid w:val="00A241EE"/>
    <w:rsid w:val="00A513DE"/>
    <w:rsid w:val="00A667FF"/>
    <w:rsid w:val="00A70F24"/>
    <w:rsid w:val="00AB45EF"/>
    <w:rsid w:val="00AB5ADF"/>
    <w:rsid w:val="00AB65E5"/>
    <w:rsid w:val="00AC40E0"/>
    <w:rsid w:val="00AD03A3"/>
    <w:rsid w:val="00AD2F59"/>
    <w:rsid w:val="00AF18AB"/>
    <w:rsid w:val="00B139F0"/>
    <w:rsid w:val="00B37B8C"/>
    <w:rsid w:val="00B52044"/>
    <w:rsid w:val="00B62183"/>
    <w:rsid w:val="00B634A8"/>
    <w:rsid w:val="00B848D7"/>
    <w:rsid w:val="00B93FD0"/>
    <w:rsid w:val="00BA0C52"/>
    <w:rsid w:val="00BA26FB"/>
    <w:rsid w:val="00BA2F56"/>
    <w:rsid w:val="00BB5DBF"/>
    <w:rsid w:val="00BC550D"/>
    <w:rsid w:val="00BD1D02"/>
    <w:rsid w:val="00BE304A"/>
    <w:rsid w:val="00BE418D"/>
    <w:rsid w:val="00BF6A9A"/>
    <w:rsid w:val="00C1480C"/>
    <w:rsid w:val="00C32AFE"/>
    <w:rsid w:val="00C70AAB"/>
    <w:rsid w:val="00C85BB0"/>
    <w:rsid w:val="00C962F0"/>
    <w:rsid w:val="00CC76CC"/>
    <w:rsid w:val="00CD2CCA"/>
    <w:rsid w:val="00CE1F37"/>
    <w:rsid w:val="00CE6CBA"/>
    <w:rsid w:val="00CE6D20"/>
    <w:rsid w:val="00CF0F31"/>
    <w:rsid w:val="00D127DA"/>
    <w:rsid w:val="00D25DE6"/>
    <w:rsid w:val="00D37384"/>
    <w:rsid w:val="00D43945"/>
    <w:rsid w:val="00D654E9"/>
    <w:rsid w:val="00D67643"/>
    <w:rsid w:val="00D947EC"/>
    <w:rsid w:val="00DA0CC9"/>
    <w:rsid w:val="00DA4687"/>
    <w:rsid w:val="00DA6AF7"/>
    <w:rsid w:val="00DC1493"/>
    <w:rsid w:val="00DC4A5D"/>
    <w:rsid w:val="00DC65F1"/>
    <w:rsid w:val="00DE7DA8"/>
    <w:rsid w:val="00E20840"/>
    <w:rsid w:val="00E468C7"/>
    <w:rsid w:val="00E46F92"/>
    <w:rsid w:val="00E666D8"/>
    <w:rsid w:val="00E71A84"/>
    <w:rsid w:val="00E7563F"/>
    <w:rsid w:val="00E92C61"/>
    <w:rsid w:val="00EA192A"/>
    <w:rsid w:val="00EB103B"/>
    <w:rsid w:val="00EB74B6"/>
    <w:rsid w:val="00EC5D88"/>
    <w:rsid w:val="00EC7894"/>
    <w:rsid w:val="00ED7B15"/>
    <w:rsid w:val="00EE693A"/>
    <w:rsid w:val="00EF6BAE"/>
    <w:rsid w:val="00F014FB"/>
    <w:rsid w:val="00F53004"/>
    <w:rsid w:val="00F62AAE"/>
    <w:rsid w:val="00F64990"/>
    <w:rsid w:val="00F654FF"/>
    <w:rsid w:val="00FC1568"/>
    <w:rsid w:val="00FC163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  <w:style w:type="table" w:customStyle="1" w:styleId="TableGrid">
    <w:name w:val="TableGrid"/>
    <w:rsid w:val="00793C6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51F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B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54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wiadomocie-mail15">
    <w:name w:val="stylwiadomocie-mail15"/>
    <w:basedOn w:val="Domylnaczcionkaakapitu"/>
    <w:semiHidden/>
    <w:rsid w:val="00115CF5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6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97A-E679-4964-80FC-4386763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Anna Bedyńska</cp:lastModifiedBy>
  <cp:revision>2</cp:revision>
  <cp:lastPrinted>2022-04-13T11:20:00Z</cp:lastPrinted>
  <dcterms:created xsi:type="dcterms:W3CDTF">2022-05-11T08:42:00Z</dcterms:created>
  <dcterms:modified xsi:type="dcterms:W3CDTF">2022-05-11T08:42:00Z</dcterms:modified>
</cp:coreProperties>
</file>